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B3E5C" w14:textId="77777777"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 wp14:anchorId="6DE56408" wp14:editId="143B8A8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141255" w14:textId="77777777" w:rsidR="00633478" w:rsidRPr="0012306B" w:rsidRDefault="00633478" w:rsidP="00633478">
      <w:pPr>
        <w:rPr>
          <w:lang w:val="et-EE"/>
        </w:rPr>
      </w:pPr>
    </w:p>
    <w:p w14:paraId="37102896" w14:textId="77777777" w:rsidR="00633478" w:rsidRPr="0012306B" w:rsidRDefault="00633478" w:rsidP="00633478">
      <w:pPr>
        <w:rPr>
          <w:lang w:val="et-EE"/>
        </w:rPr>
      </w:pPr>
    </w:p>
    <w:p w14:paraId="01F1D6F1" w14:textId="77777777" w:rsidR="00633478" w:rsidRPr="0012306B" w:rsidRDefault="00633478" w:rsidP="00633478">
      <w:pPr>
        <w:rPr>
          <w:lang w:val="et-EE"/>
        </w:rPr>
      </w:pPr>
    </w:p>
    <w:p w14:paraId="35CF83DD" w14:textId="77777777" w:rsidR="00633478" w:rsidRPr="0012306B" w:rsidRDefault="00633478" w:rsidP="00633478">
      <w:pPr>
        <w:rPr>
          <w:lang w:val="et-EE"/>
        </w:rPr>
      </w:pPr>
    </w:p>
    <w:p w14:paraId="7502847C" w14:textId="77777777"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14:paraId="7CA179A9" w14:textId="77777777" w:rsidR="00A0304D" w:rsidRDefault="00A0304D" w:rsidP="00A0304D">
      <w:pPr>
        <w:rPr>
          <w:lang w:val="et-EE"/>
        </w:rPr>
      </w:pPr>
    </w:p>
    <w:p w14:paraId="59C548E5" w14:textId="77777777" w:rsidR="004E3451" w:rsidRDefault="004E3451" w:rsidP="00A0304D">
      <w:pPr>
        <w:rPr>
          <w:lang w:val="et-EE"/>
        </w:rPr>
      </w:pPr>
    </w:p>
    <w:p w14:paraId="008A66D1" w14:textId="77777777" w:rsidR="00150D45" w:rsidRDefault="00150D45" w:rsidP="0041674F">
      <w:pPr>
        <w:tabs>
          <w:tab w:val="left" w:pos="6015"/>
        </w:tabs>
        <w:jc w:val="both"/>
        <w:rPr>
          <w:lang w:val="et-EE"/>
        </w:rPr>
      </w:pPr>
    </w:p>
    <w:p w14:paraId="5897096F" w14:textId="77777777" w:rsidR="00150D45" w:rsidRDefault="00E94975" w:rsidP="00D33707">
      <w:pPr>
        <w:tabs>
          <w:tab w:val="left" w:pos="5610"/>
        </w:tabs>
        <w:jc w:val="both"/>
        <w:rPr>
          <w:lang w:val="et-EE"/>
        </w:rPr>
      </w:pPr>
      <w:r>
        <w:rPr>
          <w:lang w:val="et-EE"/>
        </w:rPr>
        <w:t>Transpordi</w:t>
      </w:r>
      <w:r w:rsidR="003F1FF5">
        <w:rPr>
          <w:lang w:val="et-EE"/>
        </w:rPr>
        <w:t>amet</w:t>
      </w:r>
    </w:p>
    <w:p w14:paraId="3551D94B" w14:textId="2C8B140C" w:rsidR="009F0A31" w:rsidRDefault="00DE2826" w:rsidP="00D33707">
      <w:pPr>
        <w:tabs>
          <w:tab w:val="left" w:pos="5610"/>
        </w:tabs>
        <w:jc w:val="both"/>
        <w:rPr>
          <w:lang w:val="et-EE"/>
        </w:rPr>
      </w:pPr>
      <w:r>
        <w:rPr>
          <w:lang w:val="et-EE"/>
        </w:rPr>
        <w:t xml:space="preserve"> </w:t>
      </w:r>
      <w:r>
        <w:rPr>
          <w:lang w:val="et-EE"/>
        </w:rPr>
        <w:tab/>
      </w:r>
      <w:r w:rsidR="003F1FF5">
        <w:rPr>
          <w:lang w:val="et-EE"/>
        </w:rPr>
        <w:tab/>
      </w:r>
      <w:r w:rsidR="003F1FF5">
        <w:rPr>
          <w:lang w:val="et-EE"/>
        </w:rPr>
        <w:tab/>
      </w:r>
      <w:r w:rsidR="00FA4870">
        <w:rPr>
          <w:lang w:val="et-EE"/>
        </w:rPr>
        <w:t xml:space="preserve">Meie </w:t>
      </w:r>
      <w:r w:rsidR="004123F1">
        <w:rPr>
          <w:lang w:val="et-EE"/>
        </w:rPr>
        <w:t>20</w:t>
      </w:r>
      <w:r w:rsidR="0015173B">
        <w:rPr>
          <w:lang w:val="et-EE"/>
        </w:rPr>
        <w:t>.</w:t>
      </w:r>
      <w:r w:rsidR="00582DCB">
        <w:rPr>
          <w:lang w:val="et-EE"/>
        </w:rPr>
        <w:t>04</w:t>
      </w:r>
      <w:r w:rsidR="00570B98">
        <w:rPr>
          <w:lang w:val="et-EE"/>
        </w:rPr>
        <w:t>.202</w:t>
      </w:r>
      <w:r w:rsidR="00582DCB">
        <w:rPr>
          <w:lang w:val="et-EE"/>
        </w:rPr>
        <w:t>6</w:t>
      </w:r>
      <w:r w:rsidR="003F1FF5">
        <w:rPr>
          <w:lang w:val="et-EE"/>
        </w:rPr>
        <w:t xml:space="preserve"> nr 6-4</w:t>
      </w:r>
      <w:r w:rsidR="003F1FF5" w:rsidRPr="008C4795">
        <w:rPr>
          <w:lang w:val="et-EE"/>
        </w:rPr>
        <w:t>/</w:t>
      </w:r>
      <w:r w:rsidR="008C4795" w:rsidRPr="008C4795">
        <w:rPr>
          <w:lang w:val="et-EE"/>
        </w:rPr>
        <w:t>2138</w:t>
      </w:r>
    </w:p>
    <w:p w14:paraId="2009DBC1" w14:textId="77777777" w:rsidR="00D33707" w:rsidRDefault="00D33707" w:rsidP="00D33707">
      <w:pPr>
        <w:tabs>
          <w:tab w:val="left" w:pos="5610"/>
        </w:tabs>
        <w:jc w:val="both"/>
        <w:rPr>
          <w:lang w:val="et-EE"/>
        </w:rPr>
      </w:pPr>
    </w:p>
    <w:p w14:paraId="354035DC" w14:textId="77777777" w:rsidR="00D33707" w:rsidRDefault="00D33707" w:rsidP="00D33707">
      <w:pPr>
        <w:tabs>
          <w:tab w:val="left" w:pos="5610"/>
        </w:tabs>
        <w:jc w:val="both"/>
        <w:rPr>
          <w:lang w:val="et-EE"/>
        </w:rPr>
      </w:pPr>
    </w:p>
    <w:p w14:paraId="7B5EFBFB" w14:textId="77777777" w:rsidR="00F302E3" w:rsidRDefault="00F302E3" w:rsidP="0041674F">
      <w:pPr>
        <w:tabs>
          <w:tab w:val="left" w:pos="6015"/>
        </w:tabs>
        <w:jc w:val="both"/>
        <w:rPr>
          <w:b/>
          <w:lang w:val="et-EE"/>
        </w:rPr>
      </w:pPr>
    </w:p>
    <w:p w14:paraId="05F5BBD5" w14:textId="1A291602" w:rsidR="009F0A31" w:rsidRDefault="00771D49" w:rsidP="0041674F">
      <w:pPr>
        <w:tabs>
          <w:tab w:val="left" w:pos="6015"/>
        </w:tabs>
        <w:jc w:val="both"/>
        <w:rPr>
          <w:b/>
          <w:lang w:val="et-EE"/>
        </w:rPr>
      </w:pPr>
      <w:r>
        <w:rPr>
          <w:b/>
          <w:lang w:val="et-EE"/>
        </w:rPr>
        <w:t>Lähteting</w:t>
      </w:r>
      <w:r w:rsidR="00A373B8">
        <w:rPr>
          <w:b/>
          <w:lang w:val="et-EE"/>
        </w:rPr>
        <w:t>i</w:t>
      </w:r>
      <w:r>
        <w:rPr>
          <w:b/>
          <w:lang w:val="et-EE"/>
        </w:rPr>
        <w:t>muste</w:t>
      </w:r>
      <w:r w:rsidR="003F1FF5">
        <w:rPr>
          <w:b/>
          <w:lang w:val="et-EE"/>
        </w:rPr>
        <w:t xml:space="preserve"> küsimine</w:t>
      </w:r>
      <w:r w:rsidR="00EF635A">
        <w:rPr>
          <w:b/>
          <w:lang w:val="et-EE"/>
        </w:rPr>
        <w:t xml:space="preserve"> </w:t>
      </w:r>
      <w:proofErr w:type="spellStart"/>
      <w:r w:rsidR="00CD5442">
        <w:rPr>
          <w:b/>
          <w:lang w:val="et-EE"/>
        </w:rPr>
        <w:t>kõrvalmaanteelt</w:t>
      </w:r>
      <w:proofErr w:type="spellEnd"/>
      <w:r w:rsidR="00CD5442">
        <w:rPr>
          <w:b/>
          <w:lang w:val="et-EE"/>
        </w:rPr>
        <w:t xml:space="preserve"> nr </w:t>
      </w:r>
      <w:r w:rsidR="00184ED2">
        <w:rPr>
          <w:b/>
          <w:lang w:val="et-EE"/>
        </w:rPr>
        <w:t>1</w:t>
      </w:r>
      <w:r w:rsidR="00CD5442">
        <w:rPr>
          <w:b/>
          <w:lang w:val="et-EE"/>
        </w:rPr>
        <w:t>1</w:t>
      </w:r>
      <w:r w:rsidR="00582DCB">
        <w:rPr>
          <w:b/>
          <w:lang w:val="et-EE"/>
        </w:rPr>
        <w:t>110</w:t>
      </w:r>
      <w:r w:rsidR="00184ED2">
        <w:rPr>
          <w:b/>
          <w:lang w:val="et-EE"/>
        </w:rPr>
        <w:t xml:space="preserve"> </w:t>
      </w:r>
      <w:proofErr w:type="spellStart"/>
      <w:r w:rsidR="00582DCB">
        <w:rPr>
          <w:b/>
          <w:lang w:val="et-EE"/>
        </w:rPr>
        <w:t>Nehatu</w:t>
      </w:r>
      <w:proofErr w:type="spellEnd"/>
      <w:r w:rsidR="00582DCB">
        <w:rPr>
          <w:b/>
          <w:lang w:val="et-EE"/>
        </w:rPr>
        <w:t xml:space="preserve"> - Loo</w:t>
      </w:r>
      <w:r w:rsidR="00184ED2">
        <w:rPr>
          <w:b/>
          <w:lang w:val="et-EE"/>
        </w:rPr>
        <w:t xml:space="preserve"> – </w:t>
      </w:r>
      <w:r w:rsidR="00582DCB">
        <w:rPr>
          <w:b/>
          <w:lang w:val="et-EE"/>
        </w:rPr>
        <w:t>Lagedi</w:t>
      </w:r>
      <w:r w:rsidR="00184ED2">
        <w:rPr>
          <w:b/>
          <w:lang w:val="et-EE"/>
        </w:rPr>
        <w:t xml:space="preserve"> </w:t>
      </w:r>
      <w:proofErr w:type="spellStart"/>
      <w:r w:rsidR="00F714E7">
        <w:rPr>
          <w:b/>
          <w:lang w:val="et-EE"/>
        </w:rPr>
        <w:t>mahasõidu</w:t>
      </w:r>
      <w:proofErr w:type="spellEnd"/>
      <w:r w:rsidR="00F714E7">
        <w:rPr>
          <w:b/>
          <w:lang w:val="et-EE"/>
        </w:rPr>
        <w:t xml:space="preserve"> </w:t>
      </w:r>
      <w:r w:rsidR="00CD5442">
        <w:rPr>
          <w:b/>
          <w:lang w:val="et-EE"/>
        </w:rPr>
        <w:t>kavanda</w:t>
      </w:r>
      <w:r w:rsidR="00EF635A">
        <w:rPr>
          <w:b/>
          <w:lang w:val="et-EE"/>
        </w:rPr>
        <w:t>miseks</w:t>
      </w:r>
      <w:r w:rsidR="003F1FF5">
        <w:rPr>
          <w:b/>
          <w:lang w:val="et-EE"/>
        </w:rPr>
        <w:t xml:space="preserve"> </w:t>
      </w:r>
      <w:r w:rsidR="00582DCB">
        <w:rPr>
          <w:b/>
          <w:lang w:val="et-EE"/>
        </w:rPr>
        <w:t>Loo alevikus Spordi tee 3</w:t>
      </w:r>
      <w:r w:rsidR="003F1FF5">
        <w:rPr>
          <w:b/>
          <w:lang w:val="et-EE"/>
        </w:rPr>
        <w:t xml:space="preserve"> maaüksusel</w:t>
      </w:r>
      <w:r w:rsidR="00EF635A">
        <w:rPr>
          <w:b/>
          <w:lang w:val="et-EE"/>
        </w:rPr>
        <w:t xml:space="preserve"> detailplaneeringu algatamisel</w:t>
      </w:r>
    </w:p>
    <w:p w14:paraId="3F33805E" w14:textId="77777777" w:rsidR="004A1228" w:rsidRDefault="004A1228" w:rsidP="0041674F">
      <w:pPr>
        <w:tabs>
          <w:tab w:val="left" w:pos="6015"/>
        </w:tabs>
        <w:jc w:val="both"/>
        <w:rPr>
          <w:lang w:val="et-EE"/>
        </w:rPr>
      </w:pPr>
    </w:p>
    <w:p w14:paraId="0AEBC9BD" w14:textId="77777777" w:rsidR="00E11E47" w:rsidRDefault="00E11E47" w:rsidP="0041674F">
      <w:pPr>
        <w:tabs>
          <w:tab w:val="left" w:pos="6015"/>
        </w:tabs>
        <w:jc w:val="both"/>
        <w:rPr>
          <w:lang w:val="et-EE"/>
        </w:rPr>
      </w:pPr>
    </w:p>
    <w:p w14:paraId="2B85E4DB" w14:textId="77777777" w:rsidR="00E11E47" w:rsidRPr="004A1228" w:rsidRDefault="00E11E47" w:rsidP="0041674F">
      <w:pPr>
        <w:tabs>
          <w:tab w:val="left" w:pos="6015"/>
        </w:tabs>
        <w:jc w:val="both"/>
        <w:rPr>
          <w:lang w:val="et-EE"/>
        </w:rPr>
      </w:pPr>
    </w:p>
    <w:p w14:paraId="35D07383" w14:textId="45455988" w:rsidR="009F0A31" w:rsidRDefault="00150D45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Jõe</w:t>
      </w:r>
      <w:r w:rsidR="0015173B">
        <w:rPr>
          <w:lang w:val="et-EE"/>
        </w:rPr>
        <w:t>lähtme Vallavalitsuse</w:t>
      </w:r>
      <w:r w:rsidR="003F1FF5">
        <w:rPr>
          <w:lang w:val="et-EE"/>
        </w:rPr>
        <w:t>le</w:t>
      </w:r>
      <w:r w:rsidR="0015173B">
        <w:rPr>
          <w:lang w:val="et-EE"/>
        </w:rPr>
        <w:t xml:space="preserve"> </w:t>
      </w:r>
      <w:r w:rsidR="003F1FF5">
        <w:rPr>
          <w:lang w:val="et-EE"/>
        </w:rPr>
        <w:t xml:space="preserve">esitati taotlus detailplaneeringu algatamiseks </w:t>
      </w:r>
      <w:r w:rsidR="00582DCB">
        <w:rPr>
          <w:lang w:val="et-EE"/>
        </w:rPr>
        <w:t>Loo alevikus Spordi tee 3</w:t>
      </w:r>
      <w:r w:rsidR="00CD5442">
        <w:rPr>
          <w:lang w:val="et-EE"/>
        </w:rPr>
        <w:t xml:space="preserve"> maaüksusel</w:t>
      </w:r>
      <w:r w:rsidR="00882ED6">
        <w:rPr>
          <w:lang w:val="et-EE"/>
        </w:rPr>
        <w:t xml:space="preserve"> (katastri</w:t>
      </w:r>
      <w:r w:rsidR="00AC5750">
        <w:rPr>
          <w:lang w:val="et-EE"/>
        </w:rPr>
        <w:t xml:space="preserve">tunnus </w:t>
      </w:r>
      <w:r w:rsidR="00582DCB" w:rsidRPr="00582DCB">
        <w:t>24501:001:2135</w:t>
      </w:r>
      <w:r w:rsidR="00AC5750">
        <w:rPr>
          <w:lang w:val="et-EE"/>
        </w:rPr>
        <w:t>)</w:t>
      </w:r>
      <w:r w:rsidR="00582DCB">
        <w:rPr>
          <w:lang w:val="et-EE"/>
        </w:rPr>
        <w:t xml:space="preserve"> eesmärgiga määrata kinnistule ehitusõigus korterelamute püstitamiseks kokku ca 50 elamuühikuga</w:t>
      </w:r>
      <w:r w:rsidR="003F1FF5">
        <w:rPr>
          <w:lang w:val="et-EE"/>
        </w:rPr>
        <w:t>.</w:t>
      </w:r>
    </w:p>
    <w:p w14:paraId="18EC2882" w14:textId="77777777" w:rsidR="00D625DF" w:rsidRDefault="00D625DF" w:rsidP="0041674F">
      <w:pPr>
        <w:tabs>
          <w:tab w:val="left" w:pos="6015"/>
        </w:tabs>
        <w:jc w:val="both"/>
        <w:rPr>
          <w:lang w:val="et-EE"/>
        </w:rPr>
      </w:pPr>
    </w:p>
    <w:p w14:paraId="36DAB461" w14:textId="1409CC37" w:rsidR="001236DC" w:rsidRDefault="00582DCB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Juurdepääs taotlusega hõlmatud alale on riig</w:t>
      </w:r>
      <w:r w:rsidR="004123F1">
        <w:rPr>
          <w:lang w:val="et-EE"/>
        </w:rPr>
        <w:t>i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kõrvalmaanteelt</w:t>
      </w:r>
      <w:proofErr w:type="spellEnd"/>
      <w:r>
        <w:rPr>
          <w:lang w:val="et-EE"/>
        </w:rPr>
        <w:t xml:space="preserve"> </w:t>
      </w:r>
      <w:r w:rsidRPr="00582DCB">
        <w:rPr>
          <w:lang w:val="et-EE"/>
        </w:rPr>
        <w:t xml:space="preserve">nr 11110 </w:t>
      </w:r>
      <w:proofErr w:type="spellStart"/>
      <w:r w:rsidRPr="00582DCB">
        <w:rPr>
          <w:lang w:val="et-EE"/>
        </w:rPr>
        <w:t>Nehatu</w:t>
      </w:r>
      <w:proofErr w:type="spellEnd"/>
      <w:r w:rsidRPr="00582DCB">
        <w:rPr>
          <w:lang w:val="et-EE"/>
        </w:rPr>
        <w:t xml:space="preserve"> - Loo – Lagedi</w:t>
      </w:r>
      <w:r>
        <w:rPr>
          <w:lang w:val="et-EE"/>
        </w:rPr>
        <w:t xml:space="preserve"> </w:t>
      </w:r>
      <w:r w:rsidR="004123F1">
        <w:rPr>
          <w:lang w:val="et-EE"/>
        </w:rPr>
        <w:t xml:space="preserve">tee </w:t>
      </w:r>
      <w:r>
        <w:rPr>
          <w:lang w:val="et-EE"/>
        </w:rPr>
        <w:t>S</w:t>
      </w:r>
      <w:r w:rsidR="004123F1">
        <w:rPr>
          <w:lang w:val="et-EE"/>
        </w:rPr>
        <w:t>p</w:t>
      </w:r>
      <w:r>
        <w:rPr>
          <w:lang w:val="et-EE"/>
        </w:rPr>
        <w:t>ordi tee kaudu</w:t>
      </w:r>
      <w:r w:rsidR="00F714E7">
        <w:rPr>
          <w:lang w:val="et-EE"/>
        </w:rPr>
        <w:t>.</w:t>
      </w:r>
      <w:r>
        <w:rPr>
          <w:lang w:val="et-EE"/>
        </w:rPr>
        <w:t xml:space="preserve"> Nimetatud teede ristmikul kehtib Jõelähtme Vallavolikogu 14.12.2023 otsusega nr 168 kehtestatud Loo aleviku Jõeääre piirkonna detailplaneering. Ristmiku lahendus on planeeringusse kantud </w:t>
      </w:r>
      <w:r w:rsidR="004123F1">
        <w:rPr>
          <w:lang w:val="et-EE"/>
        </w:rPr>
        <w:t>Transpordiameti lähtetingimuste kohaselt, arvestades planeeringualalt lähtuva liikluskoormusega.</w:t>
      </w:r>
    </w:p>
    <w:p w14:paraId="7F46CD11" w14:textId="77777777" w:rsidR="00BC366A" w:rsidRDefault="00BC366A" w:rsidP="0041674F">
      <w:pPr>
        <w:tabs>
          <w:tab w:val="left" w:pos="6015"/>
        </w:tabs>
        <w:jc w:val="both"/>
        <w:rPr>
          <w:lang w:val="et-EE"/>
        </w:rPr>
      </w:pPr>
    </w:p>
    <w:p w14:paraId="5A361197" w14:textId="7AFDC50D" w:rsidR="00F302E3" w:rsidRDefault="00A373B8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P</w:t>
      </w:r>
      <w:r w:rsidR="00987012">
        <w:rPr>
          <w:lang w:val="et-EE"/>
        </w:rPr>
        <w:t xml:space="preserve">alume </w:t>
      </w:r>
      <w:r w:rsidR="004123F1">
        <w:rPr>
          <w:lang w:val="et-EE"/>
        </w:rPr>
        <w:t>Transpordiameti seisukohta, kas Spordi tee 3 planeerimisel võimaliku lisanduva liikluskoormuse korral saab lähtuda riigiteega ristumisel kehtiva detailplaneeringu lahendusest</w:t>
      </w:r>
      <w:r w:rsidR="00C63B0C">
        <w:rPr>
          <w:lang w:val="et-EE"/>
        </w:rPr>
        <w:t xml:space="preserve"> </w:t>
      </w:r>
      <w:r w:rsidR="004123F1">
        <w:rPr>
          <w:lang w:val="et-EE"/>
        </w:rPr>
        <w:t>või näeb amet vajadust liikluslahenduse muutmiseks</w:t>
      </w:r>
      <w:r w:rsidR="00987012">
        <w:rPr>
          <w:lang w:val="et-EE"/>
        </w:rPr>
        <w:t>.</w:t>
      </w:r>
    </w:p>
    <w:p w14:paraId="674DB6FA" w14:textId="77777777" w:rsidR="00F302E3" w:rsidRDefault="00F302E3" w:rsidP="0041674F">
      <w:pPr>
        <w:tabs>
          <w:tab w:val="left" w:pos="6015"/>
        </w:tabs>
        <w:jc w:val="both"/>
        <w:rPr>
          <w:lang w:val="et-EE"/>
        </w:rPr>
      </w:pPr>
    </w:p>
    <w:p w14:paraId="2B718EF4" w14:textId="77777777" w:rsidR="00F302E3" w:rsidRDefault="00F302E3" w:rsidP="0041674F">
      <w:pPr>
        <w:tabs>
          <w:tab w:val="left" w:pos="6015"/>
        </w:tabs>
        <w:jc w:val="both"/>
        <w:rPr>
          <w:lang w:val="et-EE"/>
        </w:rPr>
      </w:pPr>
    </w:p>
    <w:p w14:paraId="3E860354" w14:textId="77777777" w:rsidR="00F302E3" w:rsidRPr="00150D45" w:rsidRDefault="00F302E3" w:rsidP="0041674F">
      <w:pPr>
        <w:tabs>
          <w:tab w:val="left" w:pos="6015"/>
        </w:tabs>
        <w:jc w:val="both"/>
        <w:rPr>
          <w:lang w:val="et-EE"/>
        </w:rPr>
      </w:pPr>
    </w:p>
    <w:p w14:paraId="363A7B71" w14:textId="77777777" w:rsidR="00894E1D" w:rsidRDefault="00894E1D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Lugupidamisega</w:t>
      </w:r>
    </w:p>
    <w:p w14:paraId="7C9E744A" w14:textId="77777777" w:rsidR="00894E1D" w:rsidRDefault="00894E1D" w:rsidP="0041674F">
      <w:pPr>
        <w:tabs>
          <w:tab w:val="left" w:pos="6015"/>
        </w:tabs>
        <w:jc w:val="both"/>
        <w:rPr>
          <w:lang w:val="et-EE"/>
        </w:rPr>
      </w:pPr>
    </w:p>
    <w:p w14:paraId="65E03DB5" w14:textId="77777777" w:rsidR="003C2425" w:rsidRDefault="003C2425" w:rsidP="0041674F">
      <w:pPr>
        <w:tabs>
          <w:tab w:val="left" w:pos="6015"/>
        </w:tabs>
        <w:jc w:val="both"/>
        <w:rPr>
          <w:lang w:val="et-EE"/>
        </w:rPr>
      </w:pPr>
    </w:p>
    <w:p w14:paraId="66AC2849" w14:textId="77777777" w:rsidR="003C2425" w:rsidRDefault="003C2425" w:rsidP="0041674F">
      <w:pPr>
        <w:tabs>
          <w:tab w:val="left" w:pos="6015"/>
        </w:tabs>
        <w:jc w:val="both"/>
        <w:rPr>
          <w:lang w:val="et-EE"/>
        </w:rPr>
      </w:pPr>
    </w:p>
    <w:p w14:paraId="7592690F" w14:textId="77777777" w:rsidR="00894E1D" w:rsidRDefault="00894E1D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(allkirjastatud digitaalselt)</w:t>
      </w:r>
    </w:p>
    <w:p w14:paraId="0CD55DE9" w14:textId="77777777" w:rsidR="00894E1D" w:rsidRDefault="00894E1D" w:rsidP="0041674F">
      <w:pPr>
        <w:tabs>
          <w:tab w:val="left" w:pos="6015"/>
        </w:tabs>
        <w:jc w:val="both"/>
        <w:rPr>
          <w:lang w:val="et-EE"/>
        </w:rPr>
      </w:pPr>
    </w:p>
    <w:p w14:paraId="7080780D" w14:textId="77777777" w:rsidR="00894E1D" w:rsidRDefault="00894E1D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Andrus Umboja</w:t>
      </w:r>
    </w:p>
    <w:p w14:paraId="0B8A84B6" w14:textId="77777777" w:rsidR="00894E1D" w:rsidRDefault="00894E1D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vallavanem</w:t>
      </w:r>
    </w:p>
    <w:p w14:paraId="5C11E281" w14:textId="77777777" w:rsidR="00F302E3" w:rsidRDefault="00F302E3" w:rsidP="00F302E3">
      <w:pPr>
        <w:tabs>
          <w:tab w:val="left" w:pos="6015"/>
        </w:tabs>
        <w:jc w:val="both"/>
        <w:rPr>
          <w:lang w:val="et-EE"/>
        </w:rPr>
      </w:pPr>
    </w:p>
    <w:p w14:paraId="352B4508" w14:textId="77777777" w:rsidR="00F302E3" w:rsidRDefault="00F302E3" w:rsidP="00F302E3">
      <w:pPr>
        <w:tabs>
          <w:tab w:val="left" w:pos="6015"/>
        </w:tabs>
        <w:jc w:val="both"/>
        <w:rPr>
          <w:lang w:val="et-EE"/>
        </w:rPr>
      </w:pPr>
    </w:p>
    <w:p w14:paraId="304F4190" w14:textId="77777777" w:rsidR="00570B98" w:rsidRDefault="00570B98" w:rsidP="0058153D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 xml:space="preserve">         </w:t>
      </w:r>
    </w:p>
    <w:p w14:paraId="6B92ED2E" w14:textId="77777777" w:rsidR="00F302E3" w:rsidRDefault="00F302E3" w:rsidP="0041674F">
      <w:pPr>
        <w:tabs>
          <w:tab w:val="left" w:pos="6015"/>
        </w:tabs>
        <w:jc w:val="both"/>
        <w:rPr>
          <w:lang w:val="et-EE"/>
        </w:rPr>
      </w:pPr>
    </w:p>
    <w:p w14:paraId="2297A562" w14:textId="77777777" w:rsidR="00CD5442" w:rsidRDefault="00CD5442" w:rsidP="0041674F">
      <w:pPr>
        <w:tabs>
          <w:tab w:val="left" w:pos="6015"/>
        </w:tabs>
        <w:jc w:val="both"/>
        <w:rPr>
          <w:lang w:val="et-EE"/>
        </w:rPr>
      </w:pPr>
    </w:p>
    <w:p w14:paraId="2EB05A13" w14:textId="77777777" w:rsidR="00CD5442" w:rsidRDefault="00CD5442" w:rsidP="0041674F">
      <w:pPr>
        <w:tabs>
          <w:tab w:val="left" w:pos="6015"/>
        </w:tabs>
        <w:jc w:val="both"/>
        <w:rPr>
          <w:lang w:val="et-EE"/>
        </w:rPr>
      </w:pPr>
    </w:p>
    <w:p w14:paraId="45A39036" w14:textId="77777777" w:rsidR="00894E1D" w:rsidRDefault="003F1FF5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Maike Heido</w:t>
      </w:r>
    </w:p>
    <w:p w14:paraId="2EE04C8C" w14:textId="77777777" w:rsidR="00894E1D" w:rsidRPr="0041674F" w:rsidRDefault="003F1FF5" w:rsidP="0041674F">
      <w:pPr>
        <w:tabs>
          <w:tab w:val="left" w:pos="6015"/>
        </w:tabs>
        <w:jc w:val="both"/>
        <w:rPr>
          <w:lang w:val="et-EE"/>
        </w:rPr>
      </w:pPr>
      <w:r>
        <w:rPr>
          <w:lang w:val="et-EE"/>
        </w:rPr>
        <w:t>Maike.heido@joelahtme.ee</w:t>
      </w:r>
    </w:p>
    <w:sectPr w:rsidR="00894E1D" w:rsidRPr="0041674F" w:rsidSect="005661CD">
      <w:footerReference w:type="firs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C8A31" w14:textId="77777777" w:rsidR="00286959" w:rsidRDefault="00286959">
      <w:r>
        <w:separator/>
      </w:r>
    </w:p>
  </w:endnote>
  <w:endnote w:type="continuationSeparator" w:id="0">
    <w:p w14:paraId="443D735D" w14:textId="77777777" w:rsidR="00286959" w:rsidRDefault="0028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C7429E" w14:paraId="36D17284" w14:textId="77777777" w:rsidTr="001A269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1603C9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9BF483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2000BCC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C7429E" w14:paraId="60A95C5A" w14:textId="77777777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1C2310E4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084BB3A1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5B36CED3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C7429E" w14:paraId="521DB8E7" w14:textId="77777777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14:paraId="5C48D185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14:paraId="709AB993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14:paraId="7ACE2992" w14:textId="77777777"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C7429E" w14:paraId="439CA9D6" w14:textId="77777777" w:rsidTr="001A269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14:paraId="594B614A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14:paraId="3BE038E3" w14:textId="77777777" w:rsidR="00C7429E" w:rsidRDefault="00C7429E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14:paraId="23F3309D" w14:textId="77777777" w:rsidR="00C7429E" w:rsidRDefault="00C7429E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14:paraId="6C2C566C" w14:textId="77777777" w:rsidR="00064628" w:rsidRDefault="000646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18BB" w14:textId="77777777" w:rsidR="00286959" w:rsidRDefault="00286959">
      <w:r>
        <w:separator/>
      </w:r>
    </w:p>
  </w:footnote>
  <w:footnote w:type="continuationSeparator" w:id="0">
    <w:p w14:paraId="2E7AA979" w14:textId="77777777" w:rsidR="00286959" w:rsidRDefault="0028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95151"/>
    <w:multiLevelType w:val="hybridMultilevel"/>
    <w:tmpl w:val="FEC20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06583">
    <w:abstractNumId w:val="5"/>
  </w:num>
  <w:num w:numId="2" w16cid:durableId="148837512">
    <w:abstractNumId w:val="2"/>
  </w:num>
  <w:num w:numId="3" w16cid:durableId="1229613681">
    <w:abstractNumId w:val="6"/>
  </w:num>
  <w:num w:numId="4" w16cid:durableId="1707414890">
    <w:abstractNumId w:val="1"/>
  </w:num>
  <w:num w:numId="5" w16cid:durableId="19846959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554241283">
    <w:abstractNumId w:val="4"/>
  </w:num>
  <w:num w:numId="7" w16cid:durableId="201217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03C89"/>
    <w:rsid w:val="0004447A"/>
    <w:rsid w:val="000550AC"/>
    <w:rsid w:val="00055ED5"/>
    <w:rsid w:val="0006216D"/>
    <w:rsid w:val="0006261A"/>
    <w:rsid w:val="00064628"/>
    <w:rsid w:val="00067EE5"/>
    <w:rsid w:val="00087D5E"/>
    <w:rsid w:val="000919FE"/>
    <w:rsid w:val="00091D39"/>
    <w:rsid w:val="000B1433"/>
    <w:rsid w:val="000B42C0"/>
    <w:rsid w:val="000D2C65"/>
    <w:rsid w:val="000D35A7"/>
    <w:rsid w:val="00102618"/>
    <w:rsid w:val="00103347"/>
    <w:rsid w:val="00116756"/>
    <w:rsid w:val="0012306B"/>
    <w:rsid w:val="001236DC"/>
    <w:rsid w:val="001273EC"/>
    <w:rsid w:val="00132184"/>
    <w:rsid w:val="00134247"/>
    <w:rsid w:val="00140767"/>
    <w:rsid w:val="00147276"/>
    <w:rsid w:val="00150D45"/>
    <w:rsid w:val="0015173B"/>
    <w:rsid w:val="00154DCD"/>
    <w:rsid w:val="00170FD5"/>
    <w:rsid w:val="001744E1"/>
    <w:rsid w:val="00184ED2"/>
    <w:rsid w:val="00187A86"/>
    <w:rsid w:val="001D5C9A"/>
    <w:rsid w:val="001E4FF4"/>
    <w:rsid w:val="001F68AF"/>
    <w:rsid w:val="00204441"/>
    <w:rsid w:val="0020656C"/>
    <w:rsid w:val="00210270"/>
    <w:rsid w:val="00210BC2"/>
    <w:rsid w:val="00213A2E"/>
    <w:rsid w:val="00214BDC"/>
    <w:rsid w:val="00216F3C"/>
    <w:rsid w:val="002211A7"/>
    <w:rsid w:val="00221D75"/>
    <w:rsid w:val="00225525"/>
    <w:rsid w:val="00232F61"/>
    <w:rsid w:val="00240E36"/>
    <w:rsid w:val="00240EE5"/>
    <w:rsid w:val="0026167A"/>
    <w:rsid w:val="002765E2"/>
    <w:rsid w:val="00286959"/>
    <w:rsid w:val="00290057"/>
    <w:rsid w:val="0029093D"/>
    <w:rsid w:val="002925B1"/>
    <w:rsid w:val="00296F55"/>
    <w:rsid w:val="002F55E9"/>
    <w:rsid w:val="00300C6A"/>
    <w:rsid w:val="00314598"/>
    <w:rsid w:val="00316DB1"/>
    <w:rsid w:val="00322FCB"/>
    <w:rsid w:val="003338A0"/>
    <w:rsid w:val="00344ACF"/>
    <w:rsid w:val="00360F84"/>
    <w:rsid w:val="003664C9"/>
    <w:rsid w:val="00371182"/>
    <w:rsid w:val="00376F07"/>
    <w:rsid w:val="0038280D"/>
    <w:rsid w:val="003A761E"/>
    <w:rsid w:val="003A7DD4"/>
    <w:rsid w:val="003B04E5"/>
    <w:rsid w:val="003B69F7"/>
    <w:rsid w:val="003C2425"/>
    <w:rsid w:val="003D3359"/>
    <w:rsid w:val="003D4C9A"/>
    <w:rsid w:val="003F1FF5"/>
    <w:rsid w:val="00407EB6"/>
    <w:rsid w:val="004123F1"/>
    <w:rsid w:val="00413529"/>
    <w:rsid w:val="004165F1"/>
    <w:rsid w:val="0041674F"/>
    <w:rsid w:val="00424D8A"/>
    <w:rsid w:val="0042748A"/>
    <w:rsid w:val="0042768E"/>
    <w:rsid w:val="00434811"/>
    <w:rsid w:val="00435DBD"/>
    <w:rsid w:val="00441D9F"/>
    <w:rsid w:val="00461A22"/>
    <w:rsid w:val="00462B21"/>
    <w:rsid w:val="00467696"/>
    <w:rsid w:val="00476A8E"/>
    <w:rsid w:val="00483657"/>
    <w:rsid w:val="004A1228"/>
    <w:rsid w:val="004B583C"/>
    <w:rsid w:val="004B5BEB"/>
    <w:rsid w:val="004C7503"/>
    <w:rsid w:val="004D4191"/>
    <w:rsid w:val="004E2461"/>
    <w:rsid w:val="004E3451"/>
    <w:rsid w:val="004F458C"/>
    <w:rsid w:val="00500AEB"/>
    <w:rsid w:val="005357E7"/>
    <w:rsid w:val="0055301F"/>
    <w:rsid w:val="00557F1C"/>
    <w:rsid w:val="005661CD"/>
    <w:rsid w:val="005701E7"/>
    <w:rsid w:val="00570B98"/>
    <w:rsid w:val="0058153D"/>
    <w:rsid w:val="00582DCB"/>
    <w:rsid w:val="0058342A"/>
    <w:rsid w:val="00591453"/>
    <w:rsid w:val="0059334D"/>
    <w:rsid w:val="00596ACA"/>
    <w:rsid w:val="005B4F5A"/>
    <w:rsid w:val="005B6B05"/>
    <w:rsid w:val="005C24B3"/>
    <w:rsid w:val="005C5C83"/>
    <w:rsid w:val="005E5D21"/>
    <w:rsid w:val="005F2838"/>
    <w:rsid w:val="005F392A"/>
    <w:rsid w:val="005F3973"/>
    <w:rsid w:val="00602388"/>
    <w:rsid w:val="006028B6"/>
    <w:rsid w:val="00615BEA"/>
    <w:rsid w:val="006311AA"/>
    <w:rsid w:val="00631747"/>
    <w:rsid w:val="00633478"/>
    <w:rsid w:val="0063764B"/>
    <w:rsid w:val="0064398B"/>
    <w:rsid w:val="00650BF8"/>
    <w:rsid w:val="00667ED5"/>
    <w:rsid w:val="006761FD"/>
    <w:rsid w:val="00694174"/>
    <w:rsid w:val="006968CC"/>
    <w:rsid w:val="006A4BC5"/>
    <w:rsid w:val="006B363D"/>
    <w:rsid w:val="006C35E1"/>
    <w:rsid w:val="006E6F8D"/>
    <w:rsid w:val="006F51A0"/>
    <w:rsid w:val="006F7C5D"/>
    <w:rsid w:val="0070128B"/>
    <w:rsid w:val="007047FE"/>
    <w:rsid w:val="00731BEB"/>
    <w:rsid w:val="00744FCE"/>
    <w:rsid w:val="0074621A"/>
    <w:rsid w:val="00752272"/>
    <w:rsid w:val="00761684"/>
    <w:rsid w:val="00771D49"/>
    <w:rsid w:val="00782E51"/>
    <w:rsid w:val="0079680F"/>
    <w:rsid w:val="007A4995"/>
    <w:rsid w:val="007C6A6A"/>
    <w:rsid w:val="007E667C"/>
    <w:rsid w:val="007F2AAC"/>
    <w:rsid w:val="008046C8"/>
    <w:rsid w:val="00811C43"/>
    <w:rsid w:val="00821A6D"/>
    <w:rsid w:val="00821BC2"/>
    <w:rsid w:val="00827629"/>
    <w:rsid w:val="008400B9"/>
    <w:rsid w:val="008458B2"/>
    <w:rsid w:val="008540BA"/>
    <w:rsid w:val="00865076"/>
    <w:rsid w:val="00871C3C"/>
    <w:rsid w:val="00882ED6"/>
    <w:rsid w:val="00883C9B"/>
    <w:rsid w:val="00894E1D"/>
    <w:rsid w:val="008A0909"/>
    <w:rsid w:val="008A3DFB"/>
    <w:rsid w:val="008A432F"/>
    <w:rsid w:val="008B0CF1"/>
    <w:rsid w:val="008B0FAD"/>
    <w:rsid w:val="008C3B24"/>
    <w:rsid w:val="008C4795"/>
    <w:rsid w:val="008D7837"/>
    <w:rsid w:val="008D7CAF"/>
    <w:rsid w:val="008F2703"/>
    <w:rsid w:val="008F3029"/>
    <w:rsid w:val="0090093C"/>
    <w:rsid w:val="00913243"/>
    <w:rsid w:val="0091338D"/>
    <w:rsid w:val="009407A1"/>
    <w:rsid w:val="009505BD"/>
    <w:rsid w:val="00960C92"/>
    <w:rsid w:val="00965743"/>
    <w:rsid w:val="00980D04"/>
    <w:rsid w:val="009825FC"/>
    <w:rsid w:val="00987012"/>
    <w:rsid w:val="009A3B79"/>
    <w:rsid w:val="009A6CCB"/>
    <w:rsid w:val="009C21D4"/>
    <w:rsid w:val="009C4AA4"/>
    <w:rsid w:val="009E059A"/>
    <w:rsid w:val="009E20D4"/>
    <w:rsid w:val="009E37F1"/>
    <w:rsid w:val="009F0A31"/>
    <w:rsid w:val="009F4BDC"/>
    <w:rsid w:val="009F4EB3"/>
    <w:rsid w:val="00A0304D"/>
    <w:rsid w:val="00A076FC"/>
    <w:rsid w:val="00A12FCD"/>
    <w:rsid w:val="00A373B8"/>
    <w:rsid w:val="00A51F39"/>
    <w:rsid w:val="00A605EA"/>
    <w:rsid w:val="00A90508"/>
    <w:rsid w:val="00A91281"/>
    <w:rsid w:val="00AB5A8C"/>
    <w:rsid w:val="00AC3F79"/>
    <w:rsid w:val="00AC5750"/>
    <w:rsid w:val="00AC6CD7"/>
    <w:rsid w:val="00AD0A52"/>
    <w:rsid w:val="00AF21C9"/>
    <w:rsid w:val="00AF4918"/>
    <w:rsid w:val="00B156E3"/>
    <w:rsid w:val="00B15A05"/>
    <w:rsid w:val="00B33C2F"/>
    <w:rsid w:val="00B72E0B"/>
    <w:rsid w:val="00B86D18"/>
    <w:rsid w:val="00B915A5"/>
    <w:rsid w:val="00B95C63"/>
    <w:rsid w:val="00B974BD"/>
    <w:rsid w:val="00BB24CC"/>
    <w:rsid w:val="00BB5FB4"/>
    <w:rsid w:val="00BB7CCA"/>
    <w:rsid w:val="00BC1DC7"/>
    <w:rsid w:val="00BC366A"/>
    <w:rsid w:val="00BD1018"/>
    <w:rsid w:val="00BD3F6A"/>
    <w:rsid w:val="00BE7413"/>
    <w:rsid w:val="00C63B0C"/>
    <w:rsid w:val="00C7429E"/>
    <w:rsid w:val="00C84BCE"/>
    <w:rsid w:val="00C860AA"/>
    <w:rsid w:val="00C92894"/>
    <w:rsid w:val="00C94572"/>
    <w:rsid w:val="00CA04D0"/>
    <w:rsid w:val="00CA1600"/>
    <w:rsid w:val="00CA265B"/>
    <w:rsid w:val="00CB7603"/>
    <w:rsid w:val="00CD5442"/>
    <w:rsid w:val="00CD5620"/>
    <w:rsid w:val="00CE2909"/>
    <w:rsid w:val="00D0158B"/>
    <w:rsid w:val="00D11904"/>
    <w:rsid w:val="00D12C24"/>
    <w:rsid w:val="00D22108"/>
    <w:rsid w:val="00D33707"/>
    <w:rsid w:val="00D34415"/>
    <w:rsid w:val="00D4162B"/>
    <w:rsid w:val="00D44427"/>
    <w:rsid w:val="00D55DB4"/>
    <w:rsid w:val="00D625DF"/>
    <w:rsid w:val="00D81189"/>
    <w:rsid w:val="00D82DB9"/>
    <w:rsid w:val="00D85F75"/>
    <w:rsid w:val="00DC4781"/>
    <w:rsid w:val="00DC5C09"/>
    <w:rsid w:val="00DD15FF"/>
    <w:rsid w:val="00DD47B6"/>
    <w:rsid w:val="00DE2826"/>
    <w:rsid w:val="00DF442F"/>
    <w:rsid w:val="00DF4545"/>
    <w:rsid w:val="00E00405"/>
    <w:rsid w:val="00E11E47"/>
    <w:rsid w:val="00E56534"/>
    <w:rsid w:val="00E6659D"/>
    <w:rsid w:val="00E7089C"/>
    <w:rsid w:val="00E94975"/>
    <w:rsid w:val="00E97DC4"/>
    <w:rsid w:val="00EB41C9"/>
    <w:rsid w:val="00EC0F5A"/>
    <w:rsid w:val="00ED6241"/>
    <w:rsid w:val="00EF2A07"/>
    <w:rsid w:val="00EF635A"/>
    <w:rsid w:val="00F0376B"/>
    <w:rsid w:val="00F16E15"/>
    <w:rsid w:val="00F302E3"/>
    <w:rsid w:val="00F714E7"/>
    <w:rsid w:val="00F776B3"/>
    <w:rsid w:val="00F8132E"/>
    <w:rsid w:val="00FA3A70"/>
    <w:rsid w:val="00FA4870"/>
    <w:rsid w:val="00FB1571"/>
    <w:rsid w:val="00FB4997"/>
    <w:rsid w:val="00FC7825"/>
    <w:rsid w:val="00FD49F5"/>
    <w:rsid w:val="00FE2130"/>
    <w:rsid w:val="00FE2251"/>
    <w:rsid w:val="00FE36C8"/>
    <w:rsid w:val="00FE5B77"/>
    <w:rsid w:val="00FF0800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89FF"/>
  <w15:docId w15:val="{87067B88-CD39-4D43-9430-9690CD06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allaad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4E9E-5C05-4F25-9D2B-9768210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</Words>
  <Characters>106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ke Heido</cp:lastModifiedBy>
  <cp:revision>11</cp:revision>
  <dcterms:created xsi:type="dcterms:W3CDTF">2022-11-30T09:44:00Z</dcterms:created>
  <dcterms:modified xsi:type="dcterms:W3CDTF">2026-04-20T08:06:00Z</dcterms:modified>
</cp:coreProperties>
</file>